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061D4065" w:rsidR="004974ED" w:rsidRPr="00115681" w:rsidRDefault="00D647FE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9 от «14</w:t>
            </w:r>
            <w:r w:rsidR="00ED62B8">
              <w:rPr>
                <w:rFonts w:ascii="Times New Roman" w:eastAsia="Times New Roman" w:hAnsi="Times New Roman" w:cs="Times New Roman"/>
                <w:lang w:eastAsia="ru-RU"/>
              </w:rPr>
              <w:t>» июл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449942ED" w:rsidR="004328A0" w:rsidRPr="005468CC" w:rsidRDefault="00ED62B8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3BC0BA92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D647FE">
        <w:rPr>
          <w:rFonts w:ascii="Times New Roman" w:hAnsi="Times New Roman" w:cs="Times New Roman"/>
          <w:sz w:val="24"/>
          <w:szCs w:val="24"/>
        </w:rPr>
        <w:t xml:space="preserve"> 66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AB0C12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3543A5F3" w:rsidR="00AD2621" w:rsidRPr="00115681" w:rsidRDefault="00D647FE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08100E5B" w:rsidR="00AD2621" w:rsidRPr="00115681" w:rsidRDefault="00AD2621" w:rsidP="00A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5C540D10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D6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5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7310DFC9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D6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4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09DAA8E5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78E7A986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D647FE">
              <w:rPr>
                <w:rFonts w:ascii="Times New Roman" w:hAnsi="Times New Roman"/>
                <w:bCs/>
                <w:sz w:val="24"/>
              </w:rPr>
              <w:t>18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F06F31">
              <w:rPr>
                <w:rFonts w:ascii="Times New Roman" w:hAnsi="Times New Roman"/>
                <w:bCs/>
                <w:sz w:val="24"/>
              </w:rPr>
              <w:t xml:space="preserve"> августа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702" w14:textId="22E71261" w:rsidR="00D647FE" w:rsidRPr="00901664" w:rsidRDefault="00D647FE" w:rsidP="00D6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6</w:t>
            </w:r>
            <w:r w:rsidR="00193D92" w:rsidRPr="0019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1664" w:rsidRPr="00901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974 718,09 </w:t>
            </w:r>
            <w:r w:rsidR="00901664" w:rsidRPr="0090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и миллиона девятьсот семьдесят четыре тысячи </w:t>
            </w:r>
            <w:proofErr w:type="gramStart"/>
            <w:r w:rsidR="00901664" w:rsidRPr="0090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сот  восемнадцать</w:t>
            </w:r>
            <w:proofErr w:type="gramEnd"/>
            <w:r w:rsidR="00901664" w:rsidRPr="0090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 09 копеек;</w:t>
            </w:r>
          </w:p>
          <w:p w14:paraId="2822DF91" w14:textId="65199A85" w:rsidR="00AD2621" w:rsidRPr="00115681" w:rsidRDefault="00AD2621" w:rsidP="00D6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21E2722D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0BD8C806" w14:textId="70A75A30" w:rsidR="00CB21BF" w:rsidRDefault="00901664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6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59 620,77</w:t>
            </w:r>
            <w:r w:rsidR="00193D92" w:rsidRPr="004D0E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B21BF" w:rsidRPr="004D0EB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1F0171EE" w14:textId="167E3931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2E2AEF84" w:rsidR="00D855CF" w:rsidRDefault="00901664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6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FB301E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397 471,8</w:t>
            </w:r>
            <w:bookmarkStart w:id="24" w:name="_GoBack"/>
            <w:bookmarkEnd w:id="24"/>
            <w:r>
              <w:rPr>
                <w:rFonts w:ascii="Times New Roman" w:hAnsi="Times New Roman"/>
                <w:bCs/>
                <w:sz w:val="24"/>
              </w:rPr>
              <w:t>1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56486" w:rsidRPr="000874F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1C9F" w14:textId="77777777" w:rsidR="00D022F6" w:rsidRDefault="00D022F6" w:rsidP="009E4821">
      <w:pPr>
        <w:spacing w:after="0" w:line="240" w:lineRule="auto"/>
      </w:pPr>
      <w:r>
        <w:separator/>
      </w:r>
    </w:p>
  </w:endnote>
  <w:endnote w:type="continuationSeparator" w:id="0">
    <w:p w14:paraId="234828C6" w14:textId="77777777" w:rsidR="00D022F6" w:rsidRDefault="00D022F6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D647FE" w:rsidRDefault="00D647FE" w:rsidP="00DB5CDC">
    <w:pPr>
      <w:pStyle w:val="afc"/>
    </w:pPr>
  </w:p>
  <w:p w14:paraId="23CE0990" w14:textId="77777777" w:rsidR="00D647FE" w:rsidRPr="00DB5CDC" w:rsidRDefault="00D647FE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DD994" w14:textId="77777777" w:rsidR="00D022F6" w:rsidRDefault="00D022F6" w:rsidP="009E4821">
      <w:pPr>
        <w:spacing w:after="0" w:line="240" w:lineRule="auto"/>
      </w:pPr>
      <w:r>
        <w:separator/>
      </w:r>
    </w:p>
  </w:footnote>
  <w:footnote w:type="continuationSeparator" w:id="0">
    <w:p w14:paraId="6947CCBB" w14:textId="77777777" w:rsidR="00D022F6" w:rsidRDefault="00D022F6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D647FE" w:rsidRDefault="00D647F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64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D647FE" w:rsidRDefault="00D647F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D647FE" w:rsidRPr="00997DDF" w:rsidRDefault="00D647FE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3D92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790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06C1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3803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AFB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6F0622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1664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6A9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530"/>
    <w:rsid w:val="00A93B1D"/>
    <w:rsid w:val="00A9793F"/>
    <w:rsid w:val="00AA0D96"/>
    <w:rsid w:val="00AA231D"/>
    <w:rsid w:val="00AA48D6"/>
    <w:rsid w:val="00AB0C12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2D42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534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1BF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D74A1"/>
    <w:rsid w:val="00CF2B55"/>
    <w:rsid w:val="00CF33E3"/>
    <w:rsid w:val="00CF433F"/>
    <w:rsid w:val="00CF78DE"/>
    <w:rsid w:val="00D022F6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56486"/>
    <w:rsid w:val="00D63D9C"/>
    <w:rsid w:val="00D647FE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342F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62B8"/>
    <w:rsid w:val="00ED7ECA"/>
    <w:rsid w:val="00EE1E26"/>
    <w:rsid w:val="00EE4B09"/>
    <w:rsid w:val="00EF0697"/>
    <w:rsid w:val="00EF12C9"/>
    <w:rsid w:val="00EF3B3E"/>
    <w:rsid w:val="00EF53BA"/>
    <w:rsid w:val="00EF56A3"/>
    <w:rsid w:val="00F06F31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01E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F9D8-AF4C-4461-A3BA-31AF470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9772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6</cp:revision>
  <cp:lastPrinted>2016-11-23T07:13:00Z</cp:lastPrinted>
  <dcterms:created xsi:type="dcterms:W3CDTF">2017-05-23T12:56:00Z</dcterms:created>
  <dcterms:modified xsi:type="dcterms:W3CDTF">2017-07-14T07:42:00Z</dcterms:modified>
</cp:coreProperties>
</file>